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D1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BD1F27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I</w:t>
      </w:r>
      <w:r w:rsidR="00BD1F27" w:rsidRPr="00BD1F27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D1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 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BD1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BD1F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75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B7133" w:rsidTr="00037982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184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843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рошниченко Марії Як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379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1843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нська, між буд. № 1 та № 1а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D1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C3F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6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татей </w:t>
      </w:r>
      <w:r w:rsidR="00A4712D" w:rsidRP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79-1, 118, 121, 122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BD1F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ошниченко Марії Яківні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, орієнтовною площею 0,100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A4712D" w:rsidRP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Донська, між буд. № 1 та № 1а </w:t>
      </w:r>
      <w:r w:rsidR="00A4712D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</w:t>
      </w:r>
      <w:r w:rsid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і споруд (присадибна ділянка).</w:t>
      </w:r>
    </w:p>
    <w:p w:rsidR="00037982" w:rsidRDefault="0003798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671B" w:rsidRDefault="00D6671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671B" w:rsidRDefault="00D6671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671B" w:rsidRPr="00B40261" w:rsidRDefault="00D6671B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</w:t>
      </w:r>
      <w:r w:rsidR="00A471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3F68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BD1F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0C3F68" w:rsidSect="00D667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37982"/>
    <w:rsid w:val="000434DE"/>
    <w:rsid w:val="00076997"/>
    <w:rsid w:val="000C3F68"/>
    <w:rsid w:val="00105A44"/>
    <w:rsid w:val="0018437F"/>
    <w:rsid w:val="00186D9D"/>
    <w:rsid w:val="00262FF5"/>
    <w:rsid w:val="0029310D"/>
    <w:rsid w:val="00395EB0"/>
    <w:rsid w:val="00444F5A"/>
    <w:rsid w:val="004B479F"/>
    <w:rsid w:val="004F139A"/>
    <w:rsid w:val="00526BBC"/>
    <w:rsid w:val="00556D6F"/>
    <w:rsid w:val="00562155"/>
    <w:rsid w:val="006315A7"/>
    <w:rsid w:val="00665E26"/>
    <w:rsid w:val="00677CF6"/>
    <w:rsid w:val="006F433C"/>
    <w:rsid w:val="00712481"/>
    <w:rsid w:val="00765B42"/>
    <w:rsid w:val="00777E55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4712D"/>
    <w:rsid w:val="00A73274"/>
    <w:rsid w:val="00A77E25"/>
    <w:rsid w:val="00B40261"/>
    <w:rsid w:val="00B70A26"/>
    <w:rsid w:val="00BD1F27"/>
    <w:rsid w:val="00BF5B7D"/>
    <w:rsid w:val="00C065F9"/>
    <w:rsid w:val="00C128FE"/>
    <w:rsid w:val="00C40648"/>
    <w:rsid w:val="00CD22DA"/>
    <w:rsid w:val="00D30E9B"/>
    <w:rsid w:val="00D47B5D"/>
    <w:rsid w:val="00D6671B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19B05-6099-43CA-BAA8-917E3B8C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394D-6E1A-4D0F-8B79-7C1A7212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37</cp:revision>
  <cp:lastPrinted>2019-04-24T09:01:00Z</cp:lastPrinted>
  <dcterms:created xsi:type="dcterms:W3CDTF">2018-11-13T13:35:00Z</dcterms:created>
  <dcterms:modified xsi:type="dcterms:W3CDTF">2020-07-30T12:34:00Z</dcterms:modified>
</cp:coreProperties>
</file>